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Cicho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Danie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3.03.198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ettelerstraße 49, Rodalben-Neuhof, Germany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3402194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